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83" w:rsidRPr="0061062D" w:rsidRDefault="0059450A" w:rsidP="00096A54">
      <w:pPr>
        <w:jc w:val="center"/>
        <w:rPr>
          <w:b/>
          <w:sz w:val="24"/>
          <w:szCs w:val="24"/>
        </w:rPr>
      </w:pPr>
      <w:r w:rsidRPr="0061062D">
        <w:rPr>
          <w:b/>
          <w:sz w:val="24"/>
          <w:szCs w:val="24"/>
        </w:rPr>
        <w:t>U z n e s e n i a</w:t>
      </w:r>
    </w:p>
    <w:p w:rsidR="00B92D32" w:rsidRPr="00B92D32" w:rsidRDefault="0086281A" w:rsidP="00096A5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</w:t>
      </w:r>
      <w:r w:rsidR="00C74009">
        <w:rPr>
          <w:b/>
          <w:sz w:val="24"/>
          <w:szCs w:val="24"/>
        </w:rPr>
        <w:t>riadneho</w:t>
      </w:r>
      <w:r w:rsidR="0059450A" w:rsidRPr="0061062D">
        <w:rPr>
          <w:b/>
          <w:sz w:val="24"/>
          <w:szCs w:val="24"/>
        </w:rPr>
        <w:t xml:space="preserve"> zasadnutia Obecného zastupiteľstva obce Pavl</w:t>
      </w:r>
      <w:r>
        <w:rPr>
          <w:b/>
          <w:sz w:val="24"/>
          <w:szCs w:val="24"/>
        </w:rPr>
        <w:t xml:space="preserve">ice, ktoré sa uskutočnilo dňa </w:t>
      </w:r>
      <w:r w:rsidR="004F3521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</w:t>
      </w:r>
      <w:r w:rsidR="004F3521">
        <w:rPr>
          <w:b/>
          <w:sz w:val="24"/>
          <w:szCs w:val="24"/>
        </w:rPr>
        <w:t>09</w:t>
      </w:r>
      <w:r w:rsidR="0059450A" w:rsidRPr="0061062D">
        <w:rPr>
          <w:b/>
          <w:sz w:val="24"/>
          <w:szCs w:val="24"/>
        </w:rPr>
        <w:t>.</w:t>
      </w:r>
      <w:r w:rsidR="000B6F95" w:rsidRPr="0061062D">
        <w:rPr>
          <w:b/>
          <w:sz w:val="24"/>
          <w:szCs w:val="24"/>
        </w:rPr>
        <w:t> </w:t>
      </w:r>
      <w:r w:rsidR="0059450A" w:rsidRPr="0061062D">
        <w:rPr>
          <w:b/>
          <w:sz w:val="24"/>
          <w:szCs w:val="24"/>
        </w:rPr>
        <w:t>2019 o</w:t>
      </w:r>
      <w:r w:rsidR="000B6F95" w:rsidRPr="0061062D">
        <w:rPr>
          <w:b/>
          <w:sz w:val="24"/>
          <w:szCs w:val="24"/>
        </w:rPr>
        <w:t> </w:t>
      </w:r>
      <w:r w:rsidR="0059450A" w:rsidRPr="0061062D">
        <w:rPr>
          <w:b/>
          <w:sz w:val="24"/>
          <w:szCs w:val="24"/>
        </w:rPr>
        <w:t>18</w:t>
      </w:r>
      <w:r w:rsidR="000B6F95" w:rsidRPr="0061062D">
        <w:rPr>
          <w:b/>
          <w:sz w:val="24"/>
          <w:szCs w:val="24"/>
        </w:rPr>
        <w:t>:</w:t>
      </w:r>
      <w:r w:rsidR="0059450A" w:rsidRPr="0061062D">
        <w:rPr>
          <w:b/>
          <w:sz w:val="24"/>
          <w:szCs w:val="24"/>
        </w:rPr>
        <w:t>00 hod. v zasa</w:t>
      </w:r>
      <w:r w:rsidR="00B92D32">
        <w:rPr>
          <w:b/>
          <w:sz w:val="24"/>
          <w:szCs w:val="24"/>
        </w:rPr>
        <w:t>dacej miestnosti obecného úradu</w:t>
      </w:r>
    </w:p>
    <w:p w:rsidR="00B92D32" w:rsidRDefault="00B92D32" w:rsidP="00F93F09">
      <w:pPr>
        <w:spacing w:after="0"/>
        <w:rPr>
          <w:b/>
          <w:sz w:val="24"/>
          <w:szCs w:val="24"/>
        </w:rPr>
      </w:pPr>
    </w:p>
    <w:p w:rsidR="00F57621" w:rsidRDefault="00F57621" w:rsidP="00F93F09">
      <w:pPr>
        <w:spacing w:after="0"/>
        <w:rPr>
          <w:b/>
          <w:sz w:val="24"/>
          <w:szCs w:val="24"/>
        </w:rPr>
      </w:pPr>
    </w:p>
    <w:p w:rsidR="0059450A" w:rsidRPr="009B0E85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86281A">
        <w:rPr>
          <w:b/>
          <w:sz w:val="24"/>
          <w:szCs w:val="24"/>
        </w:rPr>
        <w:t>č.</w:t>
      </w:r>
      <w:r w:rsidR="00096A54">
        <w:rPr>
          <w:b/>
          <w:sz w:val="24"/>
          <w:szCs w:val="24"/>
        </w:rPr>
        <w:t xml:space="preserve"> </w:t>
      </w:r>
      <w:r w:rsidR="004F3521">
        <w:rPr>
          <w:b/>
          <w:sz w:val="24"/>
          <w:szCs w:val="24"/>
        </w:rPr>
        <w:t>40</w:t>
      </w:r>
      <w:r w:rsidR="0059450A" w:rsidRPr="0061062D">
        <w:rPr>
          <w:b/>
          <w:sz w:val="24"/>
          <w:szCs w:val="24"/>
        </w:rPr>
        <w:t>/2019</w:t>
      </w:r>
      <w:r w:rsidR="009B0E85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</w:t>
      </w:r>
      <w:r w:rsidR="00F00261">
        <w:rPr>
          <w:b/>
          <w:sz w:val="24"/>
          <w:szCs w:val="24"/>
        </w:rPr>
        <w:t> správe o</w:t>
      </w:r>
      <w:r w:rsidR="00C74009">
        <w:rPr>
          <w:b/>
          <w:sz w:val="24"/>
          <w:szCs w:val="24"/>
        </w:rPr>
        <w:t xml:space="preserve"> kontrolnej činnosti hlavného kontrolóra obce</w:t>
      </w:r>
    </w:p>
    <w:p w:rsidR="00E63CF5" w:rsidRDefault="0059450A" w:rsidP="000B6F95">
      <w:pPr>
        <w:jc w:val="both"/>
        <w:rPr>
          <w:sz w:val="24"/>
          <w:szCs w:val="24"/>
        </w:rPr>
      </w:pPr>
      <w:r w:rsidRPr="0061062D">
        <w:rPr>
          <w:sz w:val="24"/>
          <w:szCs w:val="24"/>
        </w:rPr>
        <w:t>Obecné zastupiteľstvo obce Pavlice</w:t>
      </w:r>
      <w:r w:rsidR="00A12CCA" w:rsidRPr="0061062D">
        <w:rPr>
          <w:sz w:val="24"/>
          <w:szCs w:val="24"/>
        </w:rPr>
        <w:t xml:space="preserve"> </w:t>
      </w:r>
      <w:r w:rsidR="004F3521">
        <w:rPr>
          <w:sz w:val="24"/>
          <w:szCs w:val="24"/>
        </w:rPr>
        <w:t>b e r i e   n a</w:t>
      </w:r>
      <w:r w:rsidR="00F00261">
        <w:rPr>
          <w:sz w:val="24"/>
          <w:szCs w:val="24"/>
        </w:rPr>
        <w:t>    v e d o m i e</w:t>
      </w:r>
      <w:r w:rsidR="004F3521">
        <w:rPr>
          <w:sz w:val="24"/>
          <w:szCs w:val="24"/>
        </w:rPr>
        <w:t xml:space="preserve"> </w:t>
      </w:r>
      <w:r w:rsidR="00F00261">
        <w:rPr>
          <w:sz w:val="24"/>
          <w:szCs w:val="24"/>
        </w:rPr>
        <w:t xml:space="preserve">   správu o kontrolnej činnosti hlavného kontrolóra obce Pavlice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AC1A2F">
        <w:tc>
          <w:tcPr>
            <w:tcW w:w="3020" w:type="dxa"/>
          </w:tcPr>
          <w:p w:rsidR="00AC1A2F" w:rsidRDefault="00AC1A2F" w:rsidP="0009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: </w:t>
            </w:r>
            <w:r w:rsidR="00C74009"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AC1A2F" w:rsidRDefault="00AB61FC" w:rsidP="00096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i </w:t>
            </w:r>
            <w:r w:rsidR="00AC1A2F">
              <w:rPr>
                <w:sz w:val="24"/>
                <w:szCs w:val="24"/>
              </w:rPr>
              <w:t>: 0</w:t>
            </w:r>
          </w:p>
        </w:tc>
        <w:tc>
          <w:tcPr>
            <w:tcW w:w="3021" w:type="dxa"/>
          </w:tcPr>
          <w:p w:rsidR="00AC1A2F" w:rsidRDefault="00096A54" w:rsidP="00096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AB61FC">
              <w:rPr>
                <w:sz w:val="24"/>
                <w:szCs w:val="24"/>
              </w:rPr>
              <w:t>Zdržal sa</w:t>
            </w:r>
            <w:r w:rsidR="00F00261">
              <w:rPr>
                <w:sz w:val="24"/>
                <w:szCs w:val="24"/>
              </w:rPr>
              <w:t>: 1</w:t>
            </w:r>
          </w:p>
        </w:tc>
      </w:tr>
      <w:tr w:rsidR="00096A54" w:rsidTr="00AC1A2F">
        <w:tc>
          <w:tcPr>
            <w:tcW w:w="3020" w:type="dxa"/>
          </w:tcPr>
          <w:p w:rsidR="00096A54" w:rsidRDefault="00096A54" w:rsidP="00096A54">
            <w:pPr>
              <w:rPr>
                <w:sz w:val="24"/>
                <w:szCs w:val="24"/>
              </w:rPr>
            </w:pPr>
          </w:p>
          <w:p w:rsidR="00F57621" w:rsidRDefault="00F57621" w:rsidP="00096A54">
            <w:pPr>
              <w:rPr>
                <w:sz w:val="24"/>
                <w:szCs w:val="24"/>
              </w:rPr>
            </w:pPr>
          </w:p>
          <w:p w:rsidR="00F57621" w:rsidRDefault="00F57621" w:rsidP="00096A54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96A54" w:rsidRDefault="00096A54" w:rsidP="00096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96A54" w:rsidRDefault="00096A54" w:rsidP="00096A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450A" w:rsidRPr="0061062D" w:rsidRDefault="00E07FA6" w:rsidP="00F93F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AB61FC">
        <w:rPr>
          <w:b/>
          <w:sz w:val="24"/>
          <w:szCs w:val="24"/>
        </w:rPr>
        <w:t>č.</w:t>
      </w:r>
      <w:r w:rsidR="00096A54">
        <w:rPr>
          <w:b/>
          <w:sz w:val="24"/>
          <w:szCs w:val="24"/>
        </w:rPr>
        <w:t xml:space="preserve"> </w:t>
      </w:r>
      <w:r w:rsidR="00F00261">
        <w:rPr>
          <w:b/>
          <w:sz w:val="24"/>
          <w:szCs w:val="24"/>
        </w:rPr>
        <w:t>41</w:t>
      </w:r>
      <w:r w:rsidR="00A66BDC" w:rsidRPr="0061062D">
        <w:rPr>
          <w:b/>
          <w:sz w:val="24"/>
          <w:szCs w:val="24"/>
        </w:rPr>
        <w:t>/2</w:t>
      </w:r>
      <w:r w:rsidR="0059450A" w:rsidRPr="0061062D">
        <w:rPr>
          <w:b/>
          <w:sz w:val="24"/>
          <w:szCs w:val="24"/>
        </w:rPr>
        <w:t>019</w:t>
      </w:r>
      <w:r w:rsidR="00AC1A2F">
        <w:rPr>
          <w:b/>
          <w:sz w:val="24"/>
          <w:szCs w:val="24"/>
        </w:rPr>
        <w:tab/>
      </w:r>
      <w:r w:rsidR="00A66BDC" w:rsidRPr="0061062D">
        <w:rPr>
          <w:b/>
          <w:sz w:val="24"/>
          <w:szCs w:val="24"/>
        </w:rPr>
        <w:t>k</w:t>
      </w:r>
      <w:r w:rsidR="00F00261">
        <w:rPr>
          <w:b/>
          <w:sz w:val="24"/>
          <w:szCs w:val="24"/>
        </w:rPr>
        <w:t> návrhu na 5. zmenu rozpočtu rozpočtovým opatrením č. 9 a 10/2019</w:t>
      </w:r>
    </w:p>
    <w:p w:rsidR="0059450A" w:rsidRPr="0061062D" w:rsidRDefault="00AB61FC" w:rsidP="00367104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obce Pavlice</w:t>
      </w:r>
      <w:r w:rsidR="004431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00261">
        <w:rPr>
          <w:sz w:val="24"/>
          <w:szCs w:val="24"/>
        </w:rPr>
        <w:t xml:space="preserve">s c h v a ľ u j e  </w:t>
      </w:r>
      <w:r>
        <w:rPr>
          <w:sz w:val="24"/>
          <w:szCs w:val="24"/>
        </w:rPr>
        <w:t xml:space="preserve"> </w:t>
      </w:r>
      <w:r w:rsidR="00C74009">
        <w:rPr>
          <w:sz w:val="24"/>
          <w:szCs w:val="24"/>
        </w:rPr>
        <w:t xml:space="preserve"> </w:t>
      </w:r>
      <w:r w:rsidR="00F00261">
        <w:rPr>
          <w:sz w:val="24"/>
          <w:szCs w:val="24"/>
        </w:rPr>
        <w:t>5. zmenu rozpočtu rozpočtovým opatrením č. 9 a 10/2019, v zmysle § 14 ods. 2 písm. (a, b, c) zákona č. 583/2004 Z. z. o rozpočtových pravidlách územnej samosprávy a o zmene a doplnení niektorých zákonov v znení neskorších predpisov, návrh na povolené prekročenie výdavkov pri dosiahnutí vyšších príjmov, presun rozpočtových prostriedkov v rámci schváleného rozpočtu, pričom sa nemenia celkové príjmy a celkové výdavky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: </w:t>
            </w:r>
            <w:r w:rsidR="00F00261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AC1A2F" w:rsidRDefault="00E722CB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i </w:t>
            </w:r>
            <w:r w:rsidR="00AC1A2F">
              <w:rPr>
                <w:sz w:val="24"/>
                <w:szCs w:val="24"/>
              </w:rPr>
              <w:t>: 0</w:t>
            </w:r>
          </w:p>
        </w:tc>
        <w:tc>
          <w:tcPr>
            <w:tcW w:w="3021" w:type="dxa"/>
          </w:tcPr>
          <w:p w:rsidR="00AC1A2F" w:rsidRDefault="00096A54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E722CB">
              <w:rPr>
                <w:sz w:val="24"/>
                <w:szCs w:val="24"/>
              </w:rPr>
              <w:t>Zdržal sa</w:t>
            </w:r>
            <w:r w:rsidR="00AC1A2F">
              <w:rPr>
                <w:sz w:val="24"/>
                <w:szCs w:val="24"/>
              </w:rPr>
              <w:t>: 0</w:t>
            </w:r>
          </w:p>
        </w:tc>
      </w:tr>
    </w:tbl>
    <w:p w:rsidR="00F57621" w:rsidRDefault="00F57621" w:rsidP="00367104">
      <w:pPr>
        <w:jc w:val="both"/>
        <w:rPr>
          <w:sz w:val="24"/>
          <w:szCs w:val="24"/>
        </w:rPr>
      </w:pPr>
    </w:p>
    <w:p w:rsidR="00F57621" w:rsidRDefault="00F57621" w:rsidP="003671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66BDC" w:rsidRDefault="00F57621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E07FA6">
        <w:rPr>
          <w:b/>
          <w:sz w:val="24"/>
          <w:szCs w:val="24"/>
        </w:rPr>
        <w:t> z n e s e n </w:t>
      </w:r>
      <w:r w:rsidR="00E07FA6" w:rsidRPr="0061062D">
        <w:rPr>
          <w:b/>
          <w:sz w:val="24"/>
          <w:szCs w:val="24"/>
        </w:rPr>
        <w:t xml:space="preserve">i e  </w:t>
      </w:r>
      <w:r w:rsidR="00E722CB">
        <w:rPr>
          <w:b/>
          <w:sz w:val="24"/>
          <w:szCs w:val="24"/>
        </w:rPr>
        <w:t>č.</w:t>
      </w:r>
      <w:r w:rsidR="00096A54">
        <w:rPr>
          <w:b/>
          <w:sz w:val="24"/>
          <w:szCs w:val="24"/>
        </w:rPr>
        <w:t xml:space="preserve"> </w:t>
      </w:r>
      <w:r w:rsidR="00F00261">
        <w:rPr>
          <w:b/>
          <w:sz w:val="24"/>
          <w:szCs w:val="24"/>
        </w:rPr>
        <w:t>42</w:t>
      </w:r>
      <w:r w:rsidR="00A66BDC" w:rsidRPr="0061062D">
        <w:rPr>
          <w:b/>
          <w:sz w:val="24"/>
          <w:szCs w:val="24"/>
        </w:rPr>
        <w:t>/2019</w:t>
      </w:r>
      <w:r w:rsidR="00E722CB">
        <w:rPr>
          <w:b/>
          <w:sz w:val="24"/>
          <w:szCs w:val="24"/>
        </w:rPr>
        <w:t xml:space="preserve">  k</w:t>
      </w:r>
      <w:r w:rsidR="00C74009">
        <w:rPr>
          <w:b/>
          <w:sz w:val="24"/>
          <w:szCs w:val="24"/>
        </w:rPr>
        <w:t> stanovisku hlavného kontrolóra</w:t>
      </w:r>
    </w:p>
    <w:p w:rsidR="00A66BDC" w:rsidRPr="0061062D" w:rsidRDefault="00C74009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Pavlice   </w:t>
      </w:r>
      <w:r w:rsidR="00F00261">
        <w:rPr>
          <w:sz w:val="24"/>
          <w:szCs w:val="24"/>
        </w:rPr>
        <w:t xml:space="preserve">s c h v a ľ u j e  </w:t>
      </w:r>
      <w:r w:rsidR="00F00261">
        <w:rPr>
          <w:sz w:val="24"/>
          <w:szCs w:val="24"/>
        </w:rPr>
        <w:t>použitie rezervného fondu na úhradu splátky dlhodobého záväzku vo výške 40.000,00 EUR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A2F" w:rsidTr="00EA0D4D">
        <w:tc>
          <w:tcPr>
            <w:tcW w:w="3020" w:type="dxa"/>
          </w:tcPr>
          <w:p w:rsidR="00AC1A2F" w:rsidRDefault="00AC1A2F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: </w:t>
            </w:r>
            <w:r w:rsidR="00F00261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AC1A2F" w:rsidRDefault="007D7111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i</w:t>
            </w:r>
            <w:r w:rsidR="00AC1A2F">
              <w:rPr>
                <w:sz w:val="24"/>
                <w:szCs w:val="24"/>
              </w:rPr>
              <w:t>: 0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021" w:type="dxa"/>
          </w:tcPr>
          <w:p w:rsidR="00AC1A2F" w:rsidRDefault="007D7111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96A54">
              <w:rPr>
                <w:sz w:val="24"/>
                <w:szCs w:val="24"/>
              </w:rPr>
              <w:t xml:space="preserve">                 Z</w:t>
            </w:r>
            <w:r>
              <w:rPr>
                <w:sz w:val="24"/>
                <w:szCs w:val="24"/>
              </w:rPr>
              <w:t xml:space="preserve">držal sa </w:t>
            </w:r>
            <w:r w:rsidR="00AC1A2F">
              <w:rPr>
                <w:sz w:val="24"/>
                <w:szCs w:val="24"/>
              </w:rPr>
              <w:t>: 0</w:t>
            </w:r>
          </w:p>
        </w:tc>
      </w:tr>
    </w:tbl>
    <w:p w:rsidR="00A66BDC" w:rsidRDefault="00096A54" w:rsidP="003671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7111">
        <w:rPr>
          <w:sz w:val="24"/>
          <w:szCs w:val="24"/>
        </w:rPr>
        <w:t xml:space="preserve"> </w:t>
      </w:r>
    </w:p>
    <w:p w:rsidR="00F57621" w:rsidRPr="0061062D" w:rsidRDefault="00F57621" w:rsidP="00367104">
      <w:pPr>
        <w:jc w:val="both"/>
        <w:rPr>
          <w:sz w:val="24"/>
          <w:szCs w:val="24"/>
        </w:rPr>
      </w:pPr>
    </w:p>
    <w:p w:rsidR="00A66BDC" w:rsidRDefault="00E07FA6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7D7111">
        <w:rPr>
          <w:b/>
          <w:sz w:val="24"/>
          <w:szCs w:val="24"/>
        </w:rPr>
        <w:t>č.</w:t>
      </w:r>
      <w:r w:rsidR="00096A54">
        <w:rPr>
          <w:b/>
          <w:sz w:val="24"/>
          <w:szCs w:val="24"/>
        </w:rPr>
        <w:t xml:space="preserve"> </w:t>
      </w:r>
      <w:r w:rsidR="00F00261">
        <w:rPr>
          <w:b/>
          <w:sz w:val="24"/>
          <w:szCs w:val="24"/>
        </w:rPr>
        <w:t>43</w:t>
      </w:r>
      <w:r w:rsidR="007D7111">
        <w:rPr>
          <w:b/>
          <w:sz w:val="24"/>
          <w:szCs w:val="24"/>
        </w:rPr>
        <w:t xml:space="preserve"> /2019</w:t>
      </w:r>
      <w:r w:rsidR="0044310A">
        <w:rPr>
          <w:b/>
          <w:sz w:val="24"/>
          <w:szCs w:val="24"/>
        </w:rPr>
        <w:t xml:space="preserve">  </w:t>
      </w:r>
    </w:p>
    <w:p w:rsidR="007D7111" w:rsidRPr="004112BF" w:rsidRDefault="00C74009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Pavlice   </w:t>
      </w:r>
      <w:r w:rsidR="00F00261">
        <w:rPr>
          <w:sz w:val="24"/>
          <w:szCs w:val="24"/>
        </w:rPr>
        <w:t>o d r o č u j e</w:t>
      </w:r>
      <w:r>
        <w:rPr>
          <w:sz w:val="24"/>
          <w:szCs w:val="24"/>
        </w:rPr>
        <w:t xml:space="preserve">  </w:t>
      </w:r>
      <w:r w:rsidR="00F00261">
        <w:rPr>
          <w:sz w:val="24"/>
          <w:szCs w:val="24"/>
        </w:rPr>
        <w:t xml:space="preserve">bod č. 7 – Zmluva o zriadení vecných bremien v prospech tretej osoby pán Roman Rakús, parcela č. 1485/1, katastrálne územie Pavlice, oprávnený Západoslovenská distribučná, </w:t>
      </w:r>
      <w:proofErr w:type="spellStart"/>
      <w:r w:rsidR="00F00261">
        <w:rPr>
          <w:sz w:val="24"/>
          <w:szCs w:val="24"/>
        </w:rPr>
        <w:t>a.s</w:t>
      </w:r>
      <w:proofErr w:type="spellEnd"/>
      <w:r w:rsidR="00F00261">
        <w:rPr>
          <w:sz w:val="24"/>
          <w:szCs w:val="24"/>
        </w:rPr>
        <w:t>. – položenie prívodnej elektrickej siete k výstavbe rodinných domov, do nasledujúceho zasadnutia Obecného zastupiteľstva.</w:t>
      </w:r>
    </w:p>
    <w:tbl>
      <w:tblPr>
        <w:tblStyle w:val="Mriekatabuky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926"/>
        <w:gridCol w:w="5126"/>
      </w:tblGrid>
      <w:tr w:rsidR="00AC1A2F" w:rsidTr="00C74009">
        <w:tc>
          <w:tcPr>
            <w:tcW w:w="3020" w:type="dxa"/>
          </w:tcPr>
          <w:p w:rsidR="00AC1A2F" w:rsidRDefault="00AC1A2F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: </w:t>
            </w:r>
            <w:r w:rsidR="00F0026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1A2F" w:rsidRDefault="00F57621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112BF">
              <w:rPr>
                <w:sz w:val="24"/>
                <w:szCs w:val="24"/>
              </w:rPr>
              <w:t>roti</w:t>
            </w:r>
            <w:r w:rsidR="00AC1A2F">
              <w:rPr>
                <w:sz w:val="24"/>
                <w:szCs w:val="24"/>
              </w:rPr>
              <w:t>: 0</w:t>
            </w:r>
          </w:p>
        </w:tc>
        <w:tc>
          <w:tcPr>
            <w:tcW w:w="5126" w:type="dxa"/>
          </w:tcPr>
          <w:p w:rsidR="00AC1A2F" w:rsidRDefault="004112BF" w:rsidP="0036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5762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Z</w:t>
            </w:r>
            <w:r w:rsidR="00F5762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žal sa</w:t>
            </w:r>
            <w:r w:rsidR="00AC1A2F">
              <w:rPr>
                <w:sz w:val="24"/>
                <w:szCs w:val="24"/>
              </w:rPr>
              <w:t>: 0</w:t>
            </w:r>
          </w:p>
        </w:tc>
      </w:tr>
      <w:tr w:rsidR="00F57621" w:rsidTr="00C74009">
        <w:tc>
          <w:tcPr>
            <w:tcW w:w="0" w:type="auto"/>
          </w:tcPr>
          <w:p w:rsidR="00C74009" w:rsidRDefault="00C74009" w:rsidP="00367104">
            <w:pPr>
              <w:jc w:val="both"/>
              <w:rPr>
                <w:sz w:val="24"/>
                <w:szCs w:val="24"/>
              </w:rPr>
            </w:pPr>
          </w:p>
          <w:p w:rsidR="00C74009" w:rsidRDefault="00C74009" w:rsidP="00367104">
            <w:pPr>
              <w:jc w:val="both"/>
              <w:rPr>
                <w:sz w:val="24"/>
                <w:szCs w:val="24"/>
              </w:rPr>
            </w:pPr>
          </w:p>
          <w:p w:rsidR="00C74009" w:rsidRDefault="00C74009" w:rsidP="003671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7621" w:rsidRDefault="00F57621" w:rsidP="003671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26" w:type="dxa"/>
          </w:tcPr>
          <w:p w:rsidR="00F57621" w:rsidRDefault="00F57621" w:rsidP="00367104">
            <w:pPr>
              <w:jc w:val="both"/>
              <w:rPr>
                <w:sz w:val="24"/>
                <w:szCs w:val="24"/>
              </w:rPr>
            </w:pPr>
          </w:p>
        </w:tc>
      </w:tr>
    </w:tbl>
    <w:p w:rsidR="00C74009" w:rsidRDefault="00C74009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F00261">
        <w:rPr>
          <w:b/>
          <w:sz w:val="24"/>
          <w:szCs w:val="24"/>
        </w:rPr>
        <w:t>č. 44</w:t>
      </w:r>
      <w:r>
        <w:rPr>
          <w:b/>
          <w:sz w:val="24"/>
          <w:szCs w:val="24"/>
        </w:rPr>
        <w:t xml:space="preserve"> /2019  </w:t>
      </w:r>
    </w:p>
    <w:p w:rsidR="00367104" w:rsidRDefault="00367104" w:rsidP="00367104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Pavlice  s c h v a ľ u j e  </w:t>
      </w:r>
      <w:r w:rsidR="00F00261">
        <w:rPr>
          <w:sz w:val="24"/>
          <w:szCs w:val="24"/>
        </w:rPr>
        <w:t>návrh Všeobecne záväzného nariadenia obce Pavlice č. 01/2019 o poskytnutí dotácií.</w:t>
      </w:r>
    </w:p>
    <w:p w:rsidR="00367104" w:rsidRPr="00367104" w:rsidRDefault="00F00261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: 5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Proti: 0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Zdržal sa: 0</w:t>
      </w:r>
    </w:p>
    <w:p w:rsidR="00E9125F" w:rsidRDefault="00E9125F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F00261">
        <w:rPr>
          <w:b/>
          <w:sz w:val="24"/>
          <w:szCs w:val="24"/>
        </w:rPr>
        <w:t>č. 45</w:t>
      </w:r>
      <w:r>
        <w:rPr>
          <w:b/>
          <w:sz w:val="24"/>
          <w:szCs w:val="24"/>
        </w:rPr>
        <w:t xml:space="preserve"> /2019  </w:t>
      </w:r>
    </w:p>
    <w:p w:rsidR="00367104" w:rsidRDefault="00367104" w:rsidP="00367104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Pavlice  s c h v a ľ u j e  </w:t>
      </w:r>
      <w:r w:rsidR="00F00261">
        <w:rPr>
          <w:sz w:val="24"/>
          <w:szCs w:val="24"/>
        </w:rPr>
        <w:t>návrh Všeobecne záväzné</w:t>
      </w:r>
      <w:r w:rsidR="00351D4F">
        <w:rPr>
          <w:sz w:val="24"/>
          <w:szCs w:val="24"/>
        </w:rPr>
        <w:t>ho nariadenia obce Pavlice č. 04</w:t>
      </w:r>
      <w:r w:rsidR="00F00261">
        <w:rPr>
          <w:sz w:val="24"/>
          <w:szCs w:val="24"/>
        </w:rPr>
        <w:t>/2019</w:t>
      </w:r>
      <w:r w:rsidR="00351D4F">
        <w:rPr>
          <w:sz w:val="24"/>
          <w:szCs w:val="24"/>
        </w:rPr>
        <w:t xml:space="preserve"> o zneškodňovaní obsahu žúmp.</w:t>
      </w:r>
    </w:p>
    <w:p w:rsidR="00367104" w:rsidRPr="00367104" w:rsidRDefault="00351D4F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: 5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Proti: 0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Zdržal sa: 0</w:t>
      </w: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351D4F">
        <w:rPr>
          <w:b/>
          <w:sz w:val="24"/>
          <w:szCs w:val="24"/>
        </w:rPr>
        <w:t>č. 46</w:t>
      </w:r>
      <w:r>
        <w:rPr>
          <w:b/>
          <w:sz w:val="24"/>
          <w:szCs w:val="24"/>
        </w:rPr>
        <w:t xml:space="preserve"> /2019  </w:t>
      </w:r>
    </w:p>
    <w:p w:rsidR="00351D4F" w:rsidRDefault="00351D4F" w:rsidP="00351D4F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obce Pavlice  s c h v a ľ u j e  návrh Všeobecne záväzné</w:t>
      </w:r>
      <w:r>
        <w:rPr>
          <w:sz w:val="24"/>
          <w:szCs w:val="24"/>
        </w:rPr>
        <w:t>ho nariadenia obce Pavlice č. 08</w:t>
      </w:r>
      <w:r>
        <w:rPr>
          <w:sz w:val="24"/>
          <w:szCs w:val="24"/>
        </w:rPr>
        <w:t>/2019 o</w:t>
      </w:r>
      <w:r>
        <w:rPr>
          <w:sz w:val="24"/>
          <w:szCs w:val="24"/>
        </w:rPr>
        <w:t> pravidlách času predaja v obchode a času prevádzky služieb na území obce Pavlice</w:t>
      </w:r>
      <w:r>
        <w:rPr>
          <w:sz w:val="24"/>
          <w:szCs w:val="24"/>
        </w:rPr>
        <w:t>.</w:t>
      </w:r>
    </w:p>
    <w:p w:rsidR="00367104" w:rsidRPr="00367104" w:rsidRDefault="00351D4F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: 5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Proti: 0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Zdržal sa: 0</w:t>
      </w:r>
    </w:p>
    <w:p w:rsidR="00367104" w:rsidRDefault="00367104" w:rsidP="00367104">
      <w:pPr>
        <w:spacing w:after="0"/>
        <w:rPr>
          <w:b/>
          <w:sz w:val="24"/>
          <w:szCs w:val="24"/>
        </w:rPr>
      </w:pPr>
    </w:p>
    <w:p w:rsidR="00367104" w:rsidRDefault="00367104" w:rsidP="00367104">
      <w:pPr>
        <w:spacing w:after="0"/>
        <w:rPr>
          <w:b/>
          <w:sz w:val="24"/>
          <w:szCs w:val="24"/>
        </w:rPr>
      </w:pPr>
    </w:p>
    <w:p w:rsidR="00367104" w:rsidRDefault="00367104" w:rsidP="00367104">
      <w:pPr>
        <w:spacing w:after="0"/>
        <w:rPr>
          <w:b/>
          <w:sz w:val="24"/>
          <w:szCs w:val="24"/>
        </w:rPr>
      </w:pPr>
    </w:p>
    <w:p w:rsidR="00367104" w:rsidRDefault="00367104" w:rsidP="003671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351D4F">
        <w:rPr>
          <w:b/>
          <w:sz w:val="24"/>
          <w:szCs w:val="24"/>
        </w:rPr>
        <w:t>č. 47</w:t>
      </w:r>
      <w:r>
        <w:rPr>
          <w:b/>
          <w:sz w:val="24"/>
          <w:szCs w:val="24"/>
        </w:rPr>
        <w:t xml:space="preserve"> /2019  </w:t>
      </w:r>
    </w:p>
    <w:p w:rsidR="00351D4F" w:rsidRDefault="00351D4F" w:rsidP="00351D4F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obce Pavlice  s c h v a ľ u j e  návrh Všeobecne záväzné</w:t>
      </w:r>
      <w:r>
        <w:rPr>
          <w:sz w:val="24"/>
          <w:szCs w:val="24"/>
        </w:rPr>
        <w:t>ho nariadenia obce Pavlice č. 09</w:t>
      </w:r>
      <w:r>
        <w:rPr>
          <w:sz w:val="24"/>
          <w:szCs w:val="24"/>
        </w:rPr>
        <w:t>/2019 o</w:t>
      </w:r>
      <w:r>
        <w:rPr>
          <w:sz w:val="24"/>
          <w:szCs w:val="24"/>
        </w:rPr>
        <w:t> vodení psov a sume úhrady za náhradnú evidenčnú známku psa na území obce Pavlice.</w:t>
      </w:r>
    </w:p>
    <w:p w:rsidR="00367104" w:rsidRPr="00367104" w:rsidRDefault="00351D4F" w:rsidP="0036710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a: 5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Proti: 0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Zdržal sa: 0</w:t>
      </w: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E9125F" w:rsidP="004112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67104" w:rsidRDefault="00367104" w:rsidP="004112BF">
      <w:pPr>
        <w:spacing w:after="0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351D4F">
        <w:rPr>
          <w:b/>
          <w:sz w:val="24"/>
          <w:szCs w:val="24"/>
        </w:rPr>
        <w:t>č. 48</w:t>
      </w:r>
      <w:r>
        <w:rPr>
          <w:b/>
          <w:sz w:val="24"/>
          <w:szCs w:val="24"/>
        </w:rPr>
        <w:t xml:space="preserve"> /2019  </w:t>
      </w:r>
    </w:p>
    <w:p w:rsidR="00351D4F" w:rsidRDefault="00351D4F" w:rsidP="00351D4F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obce Pavlice  s c h v a ľ u j e  návrh Všeobecne záväzné</w:t>
      </w:r>
      <w:r>
        <w:rPr>
          <w:sz w:val="24"/>
          <w:szCs w:val="24"/>
        </w:rPr>
        <w:t>ho nariadenia obce Pavlice č. 10</w:t>
      </w:r>
      <w:r>
        <w:rPr>
          <w:sz w:val="24"/>
          <w:szCs w:val="24"/>
        </w:rPr>
        <w:t>/2019 o</w:t>
      </w:r>
      <w:r>
        <w:rPr>
          <w:sz w:val="24"/>
          <w:szCs w:val="24"/>
        </w:rPr>
        <w:t> čistote a ochrane verejnej zelene</w:t>
      </w:r>
      <w:r>
        <w:rPr>
          <w:sz w:val="24"/>
          <w:szCs w:val="24"/>
        </w:rPr>
        <w:t>.</w:t>
      </w:r>
    </w:p>
    <w:p w:rsidR="00367104" w:rsidRPr="00367104" w:rsidRDefault="00351D4F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: 5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Proti: 0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Zdržal sa: 0</w:t>
      </w:r>
    </w:p>
    <w:p w:rsidR="00351D4F" w:rsidRDefault="00351D4F" w:rsidP="00367104">
      <w:pPr>
        <w:spacing w:after="0"/>
        <w:jc w:val="both"/>
        <w:rPr>
          <w:b/>
          <w:sz w:val="24"/>
          <w:szCs w:val="24"/>
        </w:rPr>
      </w:pPr>
    </w:p>
    <w:p w:rsidR="00351D4F" w:rsidRDefault="00351D4F" w:rsidP="00367104">
      <w:pPr>
        <w:spacing w:after="0"/>
        <w:jc w:val="both"/>
        <w:rPr>
          <w:b/>
          <w:sz w:val="24"/>
          <w:szCs w:val="24"/>
        </w:rPr>
      </w:pPr>
    </w:p>
    <w:p w:rsidR="00351D4F" w:rsidRDefault="00351D4F" w:rsidP="00367104">
      <w:pPr>
        <w:spacing w:after="0"/>
        <w:jc w:val="both"/>
        <w:rPr>
          <w:b/>
          <w:sz w:val="24"/>
          <w:szCs w:val="24"/>
        </w:rPr>
      </w:pPr>
    </w:p>
    <w:p w:rsidR="00351D4F" w:rsidRDefault="00351D4F" w:rsidP="00367104">
      <w:pPr>
        <w:spacing w:after="0"/>
        <w:jc w:val="both"/>
        <w:rPr>
          <w:b/>
          <w:sz w:val="24"/>
          <w:szCs w:val="24"/>
        </w:rPr>
      </w:pPr>
    </w:p>
    <w:p w:rsidR="00351D4F" w:rsidRDefault="00351D4F" w:rsidP="00367104">
      <w:pPr>
        <w:spacing w:after="0"/>
        <w:jc w:val="both"/>
        <w:rPr>
          <w:b/>
          <w:sz w:val="24"/>
          <w:szCs w:val="24"/>
        </w:rPr>
      </w:pPr>
    </w:p>
    <w:p w:rsidR="00367104" w:rsidRDefault="00367104" w:rsidP="003671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 z n e s e n </w:t>
      </w:r>
      <w:r w:rsidRPr="0061062D">
        <w:rPr>
          <w:b/>
          <w:sz w:val="24"/>
          <w:szCs w:val="24"/>
        </w:rPr>
        <w:t xml:space="preserve">i e  </w:t>
      </w:r>
      <w:r w:rsidR="00351D4F">
        <w:rPr>
          <w:b/>
          <w:sz w:val="24"/>
          <w:szCs w:val="24"/>
        </w:rPr>
        <w:t>č. 49</w:t>
      </w:r>
      <w:r>
        <w:rPr>
          <w:b/>
          <w:sz w:val="24"/>
          <w:szCs w:val="24"/>
        </w:rPr>
        <w:t xml:space="preserve"> /2019  </w:t>
      </w:r>
    </w:p>
    <w:p w:rsidR="00367104" w:rsidRDefault="00367104" w:rsidP="00367104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Pavlice  </w:t>
      </w:r>
      <w:r w:rsidR="00351D4F">
        <w:rPr>
          <w:sz w:val="24"/>
          <w:szCs w:val="24"/>
        </w:rPr>
        <w:t>p o v e r u j e</w:t>
      </w:r>
      <w:r>
        <w:rPr>
          <w:sz w:val="24"/>
          <w:szCs w:val="24"/>
        </w:rPr>
        <w:t xml:space="preserve"> </w:t>
      </w:r>
      <w:r w:rsidR="00351D4F">
        <w:rPr>
          <w:sz w:val="24"/>
          <w:szCs w:val="24"/>
        </w:rPr>
        <w:t xml:space="preserve"> starostku obce Pavlice na vypracovanie dodatku ku Zmluve o nájme pre Poľovnícke združenie Srnec Pavlice na zmenu výšky nájmu za prenajímané priestory vo výške 0,- EUR od roka 2019.</w:t>
      </w:r>
    </w:p>
    <w:p w:rsidR="00367104" w:rsidRPr="00367104" w:rsidRDefault="00064D1B" w:rsidP="003671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a: 5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Proti: 0</w:t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</w:r>
      <w:r w:rsidR="00367104">
        <w:rPr>
          <w:sz w:val="24"/>
          <w:szCs w:val="24"/>
        </w:rPr>
        <w:tab/>
        <w:t>Zdržal sa: 0</w:t>
      </w:r>
    </w:p>
    <w:p w:rsidR="00367104" w:rsidRDefault="00367104" w:rsidP="004112BF">
      <w:pPr>
        <w:spacing w:after="0"/>
        <w:rPr>
          <w:sz w:val="24"/>
          <w:szCs w:val="24"/>
        </w:rPr>
      </w:pPr>
    </w:p>
    <w:p w:rsidR="00404841" w:rsidRDefault="00404841" w:rsidP="004112BF">
      <w:pPr>
        <w:spacing w:after="0"/>
        <w:rPr>
          <w:sz w:val="24"/>
          <w:szCs w:val="24"/>
        </w:rPr>
      </w:pPr>
    </w:p>
    <w:p w:rsidR="00404841" w:rsidRDefault="00404841" w:rsidP="004112BF">
      <w:pPr>
        <w:spacing w:after="0"/>
        <w:rPr>
          <w:sz w:val="24"/>
          <w:szCs w:val="24"/>
        </w:rPr>
      </w:pPr>
    </w:p>
    <w:p w:rsidR="004112BF" w:rsidRDefault="00064D1B" w:rsidP="004112B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Pavliciach dňa 17.09</w:t>
      </w:r>
      <w:bookmarkStart w:id="0" w:name="_GoBack"/>
      <w:bookmarkEnd w:id="0"/>
      <w:r w:rsidR="00E9125F">
        <w:rPr>
          <w:sz w:val="24"/>
          <w:szCs w:val="24"/>
        </w:rPr>
        <w:t xml:space="preserve">.2019                                  </w:t>
      </w: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Ivana </w:t>
      </w:r>
      <w:proofErr w:type="spellStart"/>
      <w:r>
        <w:rPr>
          <w:sz w:val="24"/>
          <w:szCs w:val="24"/>
        </w:rPr>
        <w:t>Stachová</w:t>
      </w:r>
      <w:proofErr w:type="spellEnd"/>
    </w:p>
    <w:p w:rsidR="00E9125F" w:rsidRDefault="00E9125F" w:rsidP="004112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404841">
        <w:rPr>
          <w:sz w:val="24"/>
          <w:szCs w:val="24"/>
        </w:rPr>
        <w:t xml:space="preserve">                                 s</w:t>
      </w:r>
      <w:r>
        <w:rPr>
          <w:sz w:val="24"/>
          <w:szCs w:val="24"/>
        </w:rPr>
        <w:t>tarostka obce</w:t>
      </w: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E9125F" w:rsidRDefault="00E9125F" w:rsidP="004112BF">
      <w:pPr>
        <w:spacing w:after="0"/>
        <w:rPr>
          <w:sz w:val="24"/>
          <w:szCs w:val="24"/>
        </w:rPr>
      </w:pPr>
    </w:p>
    <w:p w:rsidR="00F725CF" w:rsidRDefault="00F725CF" w:rsidP="004112BF">
      <w:pPr>
        <w:spacing w:after="0"/>
        <w:rPr>
          <w:sz w:val="24"/>
          <w:szCs w:val="24"/>
        </w:rPr>
      </w:pPr>
    </w:p>
    <w:p w:rsidR="00F725CF" w:rsidRDefault="00F725CF" w:rsidP="004112BF">
      <w:pPr>
        <w:spacing w:after="0"/>
        <w:rPr>
          <w:sz w:val="24"/>
          <w:szCs w:val="24"/>
        </w:rPr>
      </w:pPr>
    </w:p>
    <w:p w:rsidR="00F725CF" w:rsidRDefault="00F725CF" w:rsidP="004112BF">
      <w:pPr>
        <w:spacing w:after="0"/>
        <w:rPr>
          <w:sz w:val="24"/>
          <w:szCs w:val="24"/>
        </w:rPr>
      </w:pPr>
    </w:p>
    <w:p w:rsidR="00F725CF" w:rsidRDefault="00F725CF" w:rsidP="004112BF">
      <w:pPr>
        <w:spacing w:after="0"/>
        <w:rPr>
          <w:sz w:val="24"/>
          <w:szCs w:val="24"/>
        </w:rPr>
      </w:pPr>
    </w:p>
    <w:p w:rsidR="00F725CF" w:rsidRDefault="00F725CF" w:rsidP="004112BF">
      <w:pPr>
        <w:spacing w:after="0"/>
        <w:rPr>
          <w:sz w:val="24"/>
          <w:szCs w:val="24"/>
        </w:rPr>
      </w:pPr>
    </w:p>
    <w:p w:rsidR="00B92D32" w:rsidRDefault="004112BF" w:rsidP="00B92D3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92D32" w:rsidRDefault="00B92D32" w:rsidP="004112BF">
      <w:pPr>
        <w:rPr>
          <w:b/>
          <w:sz w:val="24"/>
          <w:szCs w:val="24"/>
        </w:rPr>
      </w:pPr>
    </w:p>
    <w:p w:rsidR="00B92D32" w:rsidRDefault="00B92D32" w:rsidP="004112BF">
      <w:pPr>
        <w:rPr>
          <w:b/>
          <w:sz w:val="24"/>
          <w:szCs w:val="24"/>
        </w:rPr>
      </w:pPr>
    </w:p>
    <w:p w:rsidR="00B92D32" w:rsidRDefault="00B92D32" w:rsidP="004112BF">
      <w:pPr>
        <w:rPr>
          <w:b/>
          <w:sz w:val="24"/>
          <w:szCs w:val="24"/>
        </w:rPr>
      </w:pPr>
    </w:p>
    <w:p w:rsidR="00B92D32" w:rsidRDefault="00B92D32" w:rsidP="004112BF">
      <w:pPr>
        <w:rPr>
          <w:b/>
          <w:sz w:val="24"/>
          <w:szCs w:val="24"/>
        </w:rPr>
      </w:pPr>
    </w:p>
    <w:p w:rsidR="00B92D32" w:rsidRDefault="00B92D32" w:rsidP="004112BF">
      <w:pPr>
        <w:rPr>
          <w:b/>
          <w:sz w:val="24"/>
          <w:szCs w:val="24"/>
        </w:rPr>
      </w:pPr>
    </w:p>
    <w:p w:rsidR="00BF7DB4" w:rsidRPr="0061062D" w:rsidRDefault="00BF7DB4" w:rsidP="00E9125F">
      <w:pPr>
        <w:rPr>
          <w:sz w:val="24"/>
          <w:szCs w:val="24"/>
        </w:rPr>
      </w:pPr>
    </w:p>
    <w:sectPr w:rsidR="00BF7DB4" w:rsidRPr="0061062D" w:rsidSect="00CF46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02" w:rsidRDefault="00E47F02" w:rsidP="000B6F95">
      <w:pPr>
        <w:spacing w:after="0" w:line="240" w:lineRule="auto"/>
      </w:pPr>
      <w:r>
        <w:separator/>
      </w:r>
    </w:p>
  </w:endnote>
  <w:endnote w:type="continuationSeparator" w:id="0">
    <w:p w:rsidR="00E47F02" w:rsidRDefault="00E47F02" w:rsidP="000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BF" w:rsidRDefault="004112BF">
    <w:pPr>
      <w:pStyle w:val="Pt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02" w:rsidRDefault="00E47F02" w:rsidP="000B6F95">
      <w:pPr>
        <w:spacing w:after="0" w:line="240" w:lineRule="auto"/>
      </w:pPr>
      <w:r>
        <w:separator/>
      </w:r>
    </w:p>
  </w:footnote>
  <w:footnote w:type="continuationSeparator" w:id="0">
    <w:p w:rsidR="00E47F02" w:rsidRDefault="00E47F02" w:rsidP="000B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95" w:rsidRDefault="000B6F95" w:rsidP="00B92D32">
    <w:pPr>
      <w:pStyle w:val="Hlavika"/>
    </w:pPr>
  </w:p>
  <w:p w:rsidR="000B6F95" w:rsidRDefault="004112BF">
    <w:pPr>
      <w:pStyle w:val="Hlavika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0A"/>
    <w:rsid w:val="00064D1B"/>
    <w:rsid w:val="00096A54"/>
    <w:rsid w:val="000B6F95"/>
    <w:rsid w:val="00133FFA"/>
    <w:rsid w:val="001678E1"/>
    <w:rsid w:val="001C6FA0"/>
    <w:rsid w:val="001E15DD"/>
    <w:rsid w:val="003330A4"/>
    <w:rsid w:val="00351D4F"/>
    <w:rsid w:val="00367104"/>
    <w:rsid w:val="003E16C8"/>
    <w:rsid w:val="003E3D82"/>
    <w:rsid w:val="00404841"/>
    <w:rsid w:val="004112BF"/>
    <w:rsid w:val="00426868"/>
    <w:rsid w:val="0044310A"/>
    <w:rsid w:val="00463CBE"/>
    <w:rsid w:val="004F3521"/>
    <w:rsid w:val="0059450A"/>
    <w:rsid w:val="0061062D"/>
    <w:rsid w:val="00680941"/>
    <w:rsid w:val="006932FF"/>
    <w:rsid w:val="006E6300"/>
    <w:rsid w:val="00722338"/>
    <w:rsid w:val="007D7111"/>
    <w:rsid w:val="0086281A"/>
    <w:rsid w:val="008F3F11"/>
    <w:rsid w:val="009038D5"/>
    <w:rsid w:val="0091484C"/>
    <w:rsid w:val="009B0E85"/>
    <w:rsid w:val="009B3F99"/>
    <w:rsid w:val="009D79B4"/>
    <w:rsid w:val="00A12CCA"/>
    <w:rsid w:val="00A6508D"/>
    <w:rsid w:val="00A66BDC"/>
    <w:rsid w:val="00AB61FC"/>
    <w:rsid w:val="00AC1A2F"/>
    <w:rsid w:val="00B10DD8"/>
    <w:rsid w:val="00B92D32"/>
    <w:rsid w:val="00BD7C8D"/>
    <w:rsid w:val="00BF7DB4"/>
    <w:rsid w:val="00C27942"/>
    <w:rsid w:val="00C74009"/>
    <w:rsid w:val="00CF4683"/>
    <w:rsid w:val="00E078A7"/>
    <w:rsid w:val="00E07FA6"/>
    <w:rsid w:val="00E47F02"/>
    <w:rsid w:val="00E63CF5"/>
    <w:rsid w:val="00E722CB"/>
    <w:rsid w:val="00E9125F"/>
    <w:rsid w:val="00F00261"/>
    <w:rsid w:val="00F57621"/>
    <w:rsid w:val="00F725CF"/>
    <w:rsid w:val="00F93BC5"/>
    <w:rsid w:val="00F93F09"/>
    <w:rsid w:val="00FB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9A8A5-4302-4BFA-92B9-61754CEC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6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6F95"/>
  </w:style>
  <w:style w:type="paragraph" w:styleId="Pta">
    <w:name w:val="footer"/>
    <w:basedOn w:val="Normlny"/>
    <w:link w:val="PtaChar"/>
    <w:uiPriority w:val="99"/>
    <w:unhideWhenUsed/>
    <w:rsid w:val="000B6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6F95"/>
  </w:style>
  <w:style w:type="table" w:styleId="Mriekatabuky">
    <w:name w:val="Table Grid"/>
    <w:basedOn w:val="Normlnatabuka"/>
    <w:uiPriority w:val="59"/>
    <w:rsid w:val="00AC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27C1-7FC3-4984-B48E-349B674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STACHOVA Ivana</cp:lastModifiedBy>
  <cp:revision>2</cp:revision>
  <cp:lastPrinted>2019-02-07T15:17:00Z</cp:lastPrinted>
  <dcterms:created xsi:type="dcterms:W3CDTF">2019-09-18T06:41:00Z</dcterms:created>
  <dcterms:modified xsi:type="dcterms:W3CDTF">2019-09-18T06:41:00Z</dcterms:modified>
</cp:coreProperties>
</file>